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B4DC" w14:textId="77777777" w:rsidR="00433514" w:rsidRPr="00903120" w:rsidRDefault="00433514" w:rsidP="00903120">
      <w:pPr>
        <w:pStyle w:val="Heading1"/>
        <w:bidi/>
        <w:ind w:right="0" w:hanging="1"/>
        <w:jc w:val="center"/>
        <w:rPr>
          <w:rFonts w:cs="B Nazanin"/>
          <w:rtl/>
        </w:rPr>
      </w:pPr>
      <w:r w:rsidRPr="00903120">
        <w:rPr>
          <w:rFonts w:cs="B Nazanin" w:hint="cs"/>
          <w:rtl/>
        </w:rPr>
        <w:t xml:space="preserve">عنوان تحلیل محتوا با فونت </w:t>
      </w:r>
      <w:r w:rsidRPr="00903120">
        <w:rPr>
          <w:rFonts w:ascii="Times New Roman" w:hAnsi="Times New Roman" w:cs="B Nazanin"/>
        </w:rPr>
        <w:t>B Nazanin</w:t>
      </w:r>
      <w:r w:rsidRPr="00903120">
        <w:rPr>
          <w:rFonts w:cs="B Nazanin" w:hint="cs"/>
          <w:rtl/>
        </w:rPr>
        <w:t>، 14 پررنگ</w:t>
      </w:r>
    </w:p>
    <w:p w14:paraId="3A2F432C" w14:textId="77777777" w:rsidR="00433514" w:rsidRPr="00903120" w:rsidRDefault="00433514" w:rsidP="00433514">
      <w:pPr>
        <w:rPr>
          <w:rFonts w:cs="B Nazanin"/>
          <w:sz w:val="24"/>
          <w:szCs w:val="24"/>
          <w:rtl/>
        </w:rPr>
      </w:pPr>
      <w:r w:rsidRPr="00903120">
        <w:rPr>
          <w:rFonts w:cs="B Nazanin" w:hint="cs"/>
          <w:sz w:val="24"/>
          <w:szCs w:val="24"/>
          <w:rtl/>
        </w:rPr>
        <w:t>نام و نام خانوادگی</w:t>
      </w:r>
      <w:r w:rsidRPr="00903120">
        <w:rPr>
          <w:rFonts w:cs="B Nazanin" w:hint="cs"/>
          <w:sz w:val="24"/>
          <w:szCs w:val="24"/>
          <w:vertAlign w:val="superscript"/>
          <w:rtl/>
        </w:rPr>
        <w:t>1</w:t>
      </w:r>
      <w:r w:rsidRPr="00903120">
        <w:rPr>
          <w:rFonts w:cs="B Nazanin" w:hint="cs"/>
          <w:sz w:val="24"/>
          <w:szCs w:val="24"/>
          <w:rtl/>
        </w:rPr>
        <w:t>، نام و نام خانوادگی</w:t>
      </w:r>
      <w:r w:rsidRPr="00903120">
        <w:rPr>
          <w:rFonts w:cs="B Nazanin" w:hint="cs"/>
          <w:sz w:val="24"/>
          <w:szCs w:val="24"/>
          <w:vertAlign w:val="superscript"/>
          <w:rtl/>
        </w:rPr>
        <w:t>2</w:t>
      </w:r>
    </w:p>
    <w:p w14:paraId="4230D45D" w14:textId="77777777" w:rsidR="00433514" w:rsidRPr="00903120" w:rsidRDefault="00433514" w:rsidP="00433514">
      <w:pPr>
        <w:rPr>
          <w:rFonts w:cs="B Nazanin"/>
          <w:rtl/>
        </w:rPr>
      </w:pPr>
      <w:r w:rsidRPr="00903120">
        <w:rPr>
          <w:rFonts w:cs="B Nazanin" w:hint="cs"/>
          <w:sz w:val="24"/>
          <w:szCs w:val="24"/>
          <w:vertAlign w:val="superscript"/>
          <w:rtl/>
        </w:rPr>
        <w:t>1</w:t>
      </w:r>
      <w:r w:rsidRPr="00903120">
        <w:rPr>
          <w:rFonts w:cs="B Nazanin" w:hint="cs"/>
          <w:sz w:val="24"/>
          <w:szCs w:val="24"/>
          <w:rtl/>
        </w:rPr>
        <w:t xml:space="preserve"> کارشناسی ارشد، مدیریت آموزشی، دانشگاه هرمزگان </w:t>
      </w:r>
      <w:r w:rsidRPr="00903120">
        <w:rPr>
          <w:rFonts w:cs="B Nazanin"/>
          <w:sz w:val="24"/>
          <w:szCs w:val="24"/>
        </w:rPr>
        <w:t>B Nazanin</w:t>
      </w:r>
      <w:r w:rsidRPr="00903120">
        <w:rPr>
          <w:rFonts w:cs="B Nazanin" w:hint="cs"/>
          <w:sz w:val="24"/>
          <w:szCs w:val="24"/>
          <w:rtl/>
        </w:rPr>
        <w:t>12</w:t>
      </w:r>
    </w:p>
    <w:p w14:paraId="664FC468" w14:textId="77777777" w:rsidR="00433514" w:rsidRPr="00903120" w:rsidRDefault="00433514" w:rsidP="00433514">
      <w:pPr>
        <w:rPr>
          <w:rFonts w:cs="B Nazanin"/>
          <w:rtl/>
        </w:rPr>
      </w:pPr>
      <w:r w:rsidRPr="00903120">
        <w:rPr>
          <w:rFonts w:cs="B Nazanin" w:hint="cs"/>
          <w:sz w:val="24"/>
          <w:szCs w:val="24"/>
          <w:rtl/>
        </w:rPr>
        <w:t xml:space="preserve">اداره آموزش و پرورش شهرستان میناب، آموزشگاه .......  </w:t>
      </w:r>
      <w:r w:rsidRPr="00903120">
        <w:rPr>
          <w:rFonts w:cs="B Nazanin"/>
          <w:sz w:val="24"/>
          <w:szCs w:val="24"/>
        </w:rPr>
        <w:t>B Nazanin</w:t>
      </w:r>
      <w:r w:rsidRPr="00903120">
        <w:rPr>
          <w:rFonts w:cs="B Nazanin" w:hint="cs"/>
          <w:sz w:val="24"/>
          <w:szCs w:val="24"/>
          <w:rtl/>
        </w:rPr>
        <w:t>12</w:t>
      </w:r>
    </w:p>
    <w:p w14:paraId="1D2EB4B5" w14:textId="77777777" w:rsidR="00433514" w:rsidRPr="00903120" w:rsidRDefault="00433514" w:rsidP="00433514">
      <w:pPr>
        <w:rPr>
          <w:rFonts w:cs="B Nazanin"/>
          <w:rtl/>
        </w:rPr>
      </w:pPr>
      <w:r w:rsidRPr="00903120">
        <w:rPr>
          <w:rFonts w:cs="B Nazanin" w:hint="cs"/>
          <w:sz w:val="24"/>
          <w:szCs w:val="24"/>
          <w:rtl/>
        </w:rPr>
        <w:t xml:space="preserve">ایمیل  </w:t>
      </w:r>
      <w:r w:rsidRPr="00903120">
        <w:rPr>
          <w:rFonts w:ascii="Times New Roman" w:hAnsi="Times New Roman" w:cs="B Nazanin"/>
        </w:rPr>
        <w:t>Times New Roman 12 pt</w:t>
      </w:r>
      <w:r w:rsidRPr="00903120">
        <w:rPr>
          <w:rFonts w:cs="B Nazanin" w:hint="cs"/>
          <w:rtl/>
        </w:rPr>
        <w:t xml:space="preserve"> </w:t>
      </w:r>
    </w:p>
    <w:p w14:paraId="23D73EF3" w14:textId="77777777" w:rsidR="00433514" w:rsidRPr="00903120" w:rsidRDefault="00433514" w:rsidP="00433514">
      <w:pPr>
        <w:rPr>
          <w:rFonts w:cs="B Nazanin"/>
          <w:sz w:val="24"/>
          <w:szCs w:val="24"/>
          <w:rtl/>
        </w:rPr>
      </w:pPr>
      <w:r w:rsidRPr="00903120">
        <w:rPr>
          <w:rFonts w:cs="B Nazanin"/>
          <w:sz w:val="24"/>
          <w:szCs w:val="24"/>
        </w:rPr>
        <w:t>0917….</w:t>
      </w:r>
      <w:r w:rsidRPr="00903120">
        <w:rPr>
          <w:rFonts w:cs="B Nazanin" w:hint="cs"/>
          <w:sz w:val="24"/>
          <w:szCs w:val="24"/>
          <w:rtl/>
        </w:rPr>
        <w:t xml:space="preserve"> </w:t>
      </w:r>
    </w:p>
    <w:p w14:paraId="1396B6CA" w14:textId="77777777" w:rsidR="00433514" w:rsidRPr="00903120" w:rsidRDefault="00433514" w:rsidP="00433514">
      <w:pPr>
        <w:rPr>
          <w:rFonts w:cs="B Nazanin"/>
          <w:rtl/>
        </w:rPr>
      </w:pPr>
      <w:r w:rsidRPr="00903120">
        <w:rPr>
          <w:rFonts w:cs="B Nazanin" w:hint="cs"/>
          <w:sz w:val="24"/>
          <w:szCs w:val="24"/>
          <w:vertAlign w:val="superscript"/>
          <w:rtl/>
        </w:rPr>
        <w:t>2</w:t>
      </w:r>
      <w:r w:rsidRPr="00903120">
        <w:rPr>
          <w:rFonts w:cs="B Nazanin" w:hint="cs"/>
          <w:sz w:val="24"/>
          <w:szCs w:val="24"/>
          <w:rtl/>
        </w:rPr>
        <w:t xml:space="preserve"> کارشناسی ، آموزش ابتدایی، دانشگاه فرهنگیان </w:t>
      </w:r>
      <w:r w:rsidRPr="00903120">
        <w:rPr>
          <w:rFonts w:cs="B Nazanin"/>
          <w:sz w:val="24"/>
          <w:szCs w:val="24"/>
        </w:rPr>
        <w:t>B Nazanin</w:t>
      </w:r>
      <w:r w:rsidRPr="00903120">
        <w:rPr>
          <w:rFonts w:cs="B Nazanin" w:hint="cs"/>
          <w:sz w:val="24"/>
          <w:szCs w:val="24"/>
          <w:rtl/>
        </w:rPr>
        <w:t>12</w:t>
      </w:r>
    </w:p>
    <w:p w14:paraId="17EF13F0" w14:textId="77777777" w:rsidR="00433514" w:rsidRPr="00903120" w:rsidRDefault="00433514" w:rsidP="00433514">
      <w:pPr>
        <w:rPr>
          <w:rFonts w:cs="B Nazanin"/>
          <w:rtl/>
        </w:rPr>
      </w:pPr>
      <w:r w:rsidRPr="00903120">
        <w:rPr>
          <w:rFonts w:cs="B Nazanin" w:hint="cs"/>
          <w:sz w:val="24"/>
          <w:szCs w:val="24"/>
          <w:vertAlign w:val="superscript"/>
          <w:rtl/>
        </w:rPr>
        <w:t>2</w:t>
      </w:r>
      <w:r w:rsidRPr="00903120">
        <w:rPr>
          <w:rFonts w:cs="B Nazanin" w:hint="cs"/>
          <w:sz w:val="24"/>
          <w:szCs w:val="24"/>
          <w:rtl/>
        </w:rPr>
        <w:t xml:space="preserve">اداره آموزش و پرورش شهرستان میناب، آموزشگاه .......  </w:t>
      </w:r>
      <w:r w:rsidRPr="00903120">
        <w:rPr>
          <w:rFonts w:cs="B Nazanin"/>
          <w:sz w:val="24"/>
          <w:szCs w:val="24"/>
        </w:rPr>
        <w:t>B Nazanin</w:t>
      </w:r>
      <w:r w:rsidRPr="00903120">
        <w:rPr>
          <w:rFonts w:cs="B Nazanin" w:hint="cs"/>
          <w:sz w:val="24"/>
          <w:szCs w:val="24"/>
          <w:rtl/>
        </w:rPr>
        <w:t>12</w:t>
      </w:r>
    </w:p>
    <w:p w14:paraId="49DCACA3" w14:textId="77777777" w:rsidR="00433514" w:rsidRPr="00903120" w:rsidRDefault="00433514" w:rsidP="00433514">
      <w:pPr>
        <w:rPr>
          <w:rFonts w:cs="B Nazanin"/>
          <w:rtl/>
        </w:rPr>
      </w:pPr>
      <w:r w:rsidRPr="00903120">
        <w:rPr>
          <w:rFonts w:cs="B Nazanin" w:hint="cs"/>
          <w:sz w:val="24"/>
          <w:szCs w:val="24"/>
          <w:rtl/>
        </w:rPr>
        <w:t>ایمیل</w:t>
      </w:r>
      <w:r w:rsidRPr="00903120">
        <w:rPr>
          <w:rFonts w:ascii="Times New Roman" w:hAnsi="Times New Roman" w:cs="B Nazanin"/>
        </w:rPr>
        <w:t xml:space="preserve"> Times New Roman 12 pt</w:t>
      </w:r>
      <w:r w:rsidRPr="00903120">
        <w:rPr>
          <w:rFonts w:cs="B Nazanin" w:hint="cs"/>
          <w:rtl/>
        </w:rPr>
        <w:t xml:space="preserve"> </w:t>
      </w:r>
    </w:p>
    <w:p w14:paraId="31D7C9E0" w14:textId="77777777" w:rsidR="00433514" w:rsidRPr="00903120" w:rsidRDefault="00433514" w:rsidP="00433514">
      <w:pPr>
        <w:rPr>
          <w:rFonts w:cs="B Nazanin"/>
          <w:sz w:val="24"/>
          <w:szCs w:val="24"/>
          <w:rtl/>
        </w:rPr>
      </w:pPr>
      <w:r w:rsidRPr="00903120">
        <w:rPr>
          <w:rFonts w:cs="B Nazanin"/>
          <w:sz w:val="24"/>
          <w:szCs w:val="24"/>
        </w:rPr>
        <w:t>0917….</w:t>
      </w:r>
    </w:p>
    <w:p w14:paraId="3E6855FD" w14:textId="77777777" w:rsidR="00433514" w:rsidRPr="00903120" w:rsidRDefault="00433514" w:rsidP="00433514">
      <w:pPr>
        <w:rPr>
          <w:rFonts w:cs="B Nazanin"/>
          <w:rtl/>
        </w:rPr>
      </w:pPr>
    </w:p>
    <w:p w14:paraId="43B7ACEB" w14:textId="77777777" w:rsidR="00433514" w:rsidRPr="00903120" w:rsidRDefault="00433514" w:rsidP="00433514">
      <w:pPr>
        <w:rPr>
          <w:rFonts w:cs="B Nazanin"/>
          <w:rtl/>
        </w:rPr>
      </w:pPr>
    </w:p>
    <w:p w14:paraId="78717D52" w14:textId="77777777" w:rsidR="00433514" w:rsidRPr="00903120" w:rsidRDefault="00433514" w:rsidP="00433514">
      <w:pPr>
        <w:jc w:val="left"/>
        <w:rPr>
          <w:rFonts w:cs="B Nazanin"/>
          <w:b/>
          <w:bCs/>
          <w:sz w:val="24"/>
          <w:szCs w:val="24"/>
          <w:rtl/>
        </w:rPr>
      </w:pPr>
      <w:r w:rsidRPr="00903120">
        <w:rPr>
          <w:rFonts w:cs="B Nazanin" w:hint="cs"/>
          <w:b/>
          <w:bCs/>
          <w:sz w:val="24"/>
          <w:szCs w:val="24"/>
          <w:rtl/>
        </w:rPr>
        <w:t xml:space="preserve">چکیده : </w:t>
      </w:r>
    </w:p>
    <w:p w14:paraId="34E1BDB5" w14:textId="77777777" w:rsidR="00433514" w:rsidRPr="00903120" w:rsidRDefault="00433514" w:rsidP="00433514">
      <w:pPr>
        <w:jc w:val="left"/>
        <w:rPr>
          <w:rFonts w:cs="B Nazanin"/>
          <w:b/>
          <w:bCs/>
          <w:sz w:val="28"/>
          <w:szCs w:val="28"/>
          <w:rtl/>
        </w:rPr>
      </w:pPr>
    </w:p>
    <w:p w14:paraId="5337999A" w14:textId="77777777" w:rsidR="00433514" w:rsidRPr="00903120" w:rsidRDefault="00433514" w:rsidP="00433514">
      <w:pPr>
        <w:jc w:val="left"/>
        <w:rPr>
          <w:rFonts w:cs="B Nazanin"/>
          <w:b/>
          <w:bCs/>
          <w:sz w:val="28"/>
          <w:szCs w:val="28"/>
          <w:rtl/>
        </w:rPr>
      </w:pPr>
    </w:p>
    <w:p w14:paraId="170C826A" w14:textId="77777777" w:rsidR="00433514" w:rsidRPr="00903120" w:rsidRDefault="00433514" w:rsidP="00433514">
      <w:pPr>
        <w:jc w:val="left"/>
        <w:rPr>
          <w:rFonts w:cs="B Nazanin"/>
          <w:b/>
          <w:bCs/>
          <w:sz w:val="28"/>
          <w:szCs w:val="28"/>
          <w:rtl/>
        </w:rPr>
      </w:pPr>
    </w:p>
    <w:p w14:paraId="55F3CB56" w14:textId="77777777" w:rsidR="00433514" w:rsidRPr="00903120" w:rsidRDefault="00433514" w:rsidP="00433514">
      <w:pPr>
        <w:jc w:val="left"/>
        <w:rPr>
          <w:rFonts w:cs="B Nazanin"/>
          <w:b/>
          <w:bCs/>
          <w:sz w:val="28"/>
          <w:szCs w:val="28"/>
          <w:rtl/>
        </w:rPr>
      </w:pPr>
    </w:p>
    <w:p w14:paraId="04CC903E" w14:textId="77777777" w:rsidR="00433514" w:rsidRPr="00903120" w:rsidRDefault="00433514" w:rsidP="00433514">
      <w:pPr>
        <w:jc w:val="left"/>
        <w:rPr>
          <w:rFonts w:cs="B Nazanin"/>
          <w:b/>
          <w:bCs/>
          <w:sz w:val="28"/>
          <w:szCs w:val="28"/>
          <w:rtl/>
        </w:rPr>
      </w:pPr>
    </w:p>
    <w:p w14:paraId="36C64083" w14:textId="77777777" w:rsidR="00433514" w:rsidRPr="00903120" w:rsidRDefault="00433514" w:rsidP="00433514">
      <w:pPr>
        <w:ind w:left="-1" w:right="567"/>
        <w:jc w:val="left"/>
        <w:rPr>
          <w:rFonts w:cs="B Nazanin"/>
          <w:color w:val="FF0000"/>
          <w:sz w:val="24"/>
          <w:szCs w:val="24"/>
          <w:rtl/>
        </w:rPr>
      </w:pPr>
      <w:r w:rsidRPr="00903120">
        <w:rPr>
          <w:rFonts w:cs="B Nazanin" w:hint="cs"/>
          <w:b/>
          <w:bCs/>
          <w:sz w:val="24"/>
          <w:szCs w:val="24"/>
          <w:rtl/>
        </w:rPr>
        <w:t>واژگان کلیدی</w:t>
      </w:r>
      <w:r w:rsidRPr="00903120">
        <w:rPr>
          <w:rFonts w:cs="B Nazanin" w:hint="cs"/>
          <w:sz w:val="24"/>
          <w:szCs w:val="24"/>
          <w:rtl/>
        </w:rPr>
        <w:t xml:space="preserve">: </w:t>
      </w:r>
    </w:p>
    <w:p w14:paraId="6EA5BEF3" w14:textId="77777777" w:rsidR="000E67F0" w:rsidRPr="00903120" w:rsidRDefault="000E67F0" w:rsidP="000E67F0">
      <w:pPr>
        <w:pStyle w:val="Text"/>
        <w:ind w:hanging="1"/>
        <w:rPr>
          <w:rFonts w:cs="B Nazanin"/>
          <w:b/>
          <w:bCs/>
          <w:sz w:val="26"/>
          <w:szCs w:val="26"/>
          <w:rtl/>
        </w:rPr>
      </w:pPr>
    </w:p>
    <w:p w14:paraId="679B568D" w14:textId="77777777" w:rsidR="00433514" w:rsidRPr="00903120" w:rsidRDefault="00433514" w:rsidP="00433514">
      <w:pPr>
        <w:jc w:val="left"/>
        <w:rPr>
          <w:rFonts w:cs="B Nazanin"/>
          <w:b/>
          <w:bCs/>
          <w:szCs w:val="24"/>
          <w:rtl/>
        </w:rPr>
      </w:pPr>
      <w:r w:rsidRPr="00903120">
        <w:rPr>
          <w:rFonts w:cs="B Nazanin" w:hint="cs"/>
          <w:b/>
          <w:bCs/>
          <w:szCs w:val="24"/>
          <w:rtl/>
        </w:rPr>
        <w:t xml:space="preserve">1- مقدمه </w:t>
      </w:r>
    </w:p>
    <w:p w14:paraId="4D545D2D" w14:textId="77777777" w:rsidR="00433514" w:rsidRPr="00903120" w:rsidRDefault="00433514" w:rsidP="00433514">
      <w:pPr>
        <w:jc w:val="left"/>
        <w:rPr>
          <w:rFonts w:cs="B Nazanin"/>
          <w:szCs w:val="24"/>
          <w:rtl/>
        </w:rPr>
      </w:pPr>
      <w:r w:rsidRPr="00903120">
        <w:rPr>
          <w:rFonts w:cs="B Nazanin" w:hint="cs"/>
          <w:szCs w:val="24"/>
          <w:rtl/>
        </w:rPr>
        <w:t>شامل:</w:t>
      </w:r>
      <w:r w:rsidRPr="00903120">
        <w:rPr>
          <w:rFonts w:cs="B Nazanin"/>
          <w:szCs w:val="24"/>
          <w:rtl/>
        </w:rPr>
        <w:t xml:space="preserve"> ب</w:t>
      </w:r>
      <w:r w:rsidRPr="00903120">
        <w:rPr>
          <w:rFonts w:cs="B Nazanin" w:hint="cs"/>
          <w:szCs w:val="24"/>
          <w:rtl/>
        </w:rPr>
        <w:t>ی</w:t>
      </w:r>
      <w:r w:rsidRPr="00903120">
        <w:rPr>
          <w:rFonts w:cs="B Nazanin" w:hint="eastAsia"/>
          <w:szCs w:val="24"/>
          <w:rtl/>
        </w:rPr>
        <w:t>ان</w:t>
      </w:r>
      <w:r w:rsidRPr="00903120">
        <w:rPr>
          <w:rFonts w:cs="B Nazanin"/>
          <w:szCs w:val="24"/>
          <w:rtl/>
        </w:rPr>
        <w:t xml:space="preserve"> مسائل کل</w:t>
      </w:r>
      <w:r w:rsidRPr="00903120">
        <w:rPr>
          <w:rFonts w:cs="B Nazanin" w:hint="cs"/>
          <w:szCs w:val="24"/>
          <w:rtl/>
        </w:rPr>
        <w:t>ی</w:t>
      </w:r>
      <w:r w:rsidRPr="00903120">
        <w:rPr>
          <w:rFonts w:cs="B Nazanin" w:hint="eastAsia"/>
          <w:szCs w:val="24"/>
          <w:rtl/>
        </w:rPr>
        <w:t>،</w:t>
      </w:r>
      <w:r w:rsidRPr="00903120">
        <w:rPr>
          <w:rFonts w:cs="B Nazanin"/>
          <w:szCs w:val="24"/>
          <w:rtl/>
        </w:rPr>
        <w:t xml:space="preserve"> طرح مسئله، اهم</w:t>
      </w:r>
      <w:r w:rsidRPr="00903120">
        <w:rPr>
          <w:rFonts w:cs="B Nazanin" w:hint="cs"/>
          <w:szCs w:val="24"/>
          <w:rtl/>
        </w:rPr>
        <w:t>ی</w:t>
      </w:r>
      <w:r w:rsidRPr="00903120">
        <w:rPr>
          <w:rFonts w:cs="B Nazanin" w:hint="eastAsia"/>
          <w:szCs w:val="24"/>
          <w:rtl/>
        </w:rPr>
        <w:t>ت</w:t>
      </w:r>
      <w:r w:rsidRPr="00903120">
        <w:rPr>
          <w:rFonts w:cs="B Nazanin"/>
          <w:szCs w:val="24"/>
          <w:rtl/>
        </w:rPr>
        <w:t xml:space="preserve"> پژوهش</w:t>
      </w:r>
      <w:r w:rsidRPr="00903120">
        <w:rPr>
          <w:rFonts w:cs="B Nazanin" w:hint="cs"/>
          <w:szCs w:val="24"/>
          <w:rtl/>
        </w:rPr>
        <w:t xml:space="preserve">، </w:t>
      </w:r>
      <w:r w:rsidRPr="00903120">
        <w:rPr>
          <w:rFonts w:cs="B Nazanin" w:hint="eastAsia"/>
          <w:szCs w:val="24"/>
          <w:rtl/>
        </w:rPr>
        <w:t>پ</w:t>
      </w:r>
      <w:r w:rsidRPr="00903120">
        <w:rPr>
          <w:rFonts w:cs="B Nazanin" w:hint="cs"/>
          <w:szCs w:val="24"/>
          <w:rtl/>
        </w:rPr>
        <w:t>ی</w:t>
      </w:r>
      <w:r w:rsidRPr="00903120">
        <w:rPr>
          <w:rFonts w:cs="B Nazanin" w:hint="eastAsia"/>
          <w:szCs w:val="24"/>
          <w:rtl/>
        </w:rPr>
        <w:t>ش</w:t>
      </w:r>
      <w:r w:rsidRPr="00903120">
        <w:rPr>
          <w:rFonts w:cs="B Nazanin" w:hint="cs"/>
          <w:szCs w:val="24"/>
          <w:rtl/>
        </w:rPr>
        <w:t>ی</w:t>
      </w:r>
      <w:r w:rsidRPr="00903120">
        <w:rPr>
          <w:rFonts w:cs="B Nazanin" w:hint="eastAsia"/>
          <w:szCs w:val="24"/>
          <w:rtl/>
        </w:rPr>
        <w:t>نه</w:t>
      </w:r>
      <w:r w:rsidRPr="00903120">
        <w:rPr>
          <w:rFonts w:cs="B Nazanin"/>
          <w:szCs w:val="24"/>
          <w:rtl/>
        </w:rPr>
        <w:t xml:space="preserve"> پژوهش </w:t>
      </w:r>
      <w:r w:rsidRPr="00903120">
        <w:rPr>
          <w:rFonts w:cs="B Nazanin" w:hint="cs"/>
          <w:szCs w:val="24"/>
          <w:rtl/>
        </w:rPr>
        <w:t>،</w:t>
      </w:r>
      <w:r w:rsidRPr="00903120">
        <w:rPr>
          <w:rFonts w:cs="B Nazanin"/>
          <w:szCs w:val="24"/>
          <w:rtl/>
        </w:rPr>
        <w:t xml:space="preserve"> بررس</w:t>
      </w:r>
      <w:r w:rsidRPr="00903120">
        <w:rPr>
          <w:rFonts w:cs="B Nazanin" w:hint="cs"/>
          <w:szCs w:val="24"/>
          <w:rtl/>
        </w:rPr>
        <w:t>ی</w:t>
      </w:r>
      <w:r w:rsidRPr="00903120">
        <w:rPr>
          <w:rFonts w:cs="B Nazanin"/>
          <w:szCs w:val="24"/>
          <w:rtl/>
        </w:rPr>
        <w:t xml:space="preserve"> مطالعات و نتا</w:t>
      </w:r>
      <w:r w:rsidRPr="00903120">
        <w:rPr>
          <w:rFonts w:cs="B Nazanin" w:hint="cs"/>
          <w:szCs w:val="24"/>
          <w:rtl/>
        </w:rPr>
        <w:t>ی</w:t>
      </w:r>
      <w:r w:rsidRPr="00903120">
        <w:rPr>
          <w:rFonts w:cs="B Nazanin" w:hint="eastAsia"/>
          <w:szCs w:val="24"/>
          <w:rtl/>
        </w:rPr>
        <w:t>ج</w:t>
      </w:r>
      <w:r w:rsidRPr="00903120">
        <w:rPr>
          <w:rFonts w:cs="B Nazanin"/>
          <w:szCs w:val="24"/>
          <w:rtl/>
        </w:rPr>
        <w:t xml:space="preserve"> پژوهش ها</w:t>
      </w:r>
      <w:r w:rsidRPr="00903120">
        <w:rPr>
          <w:rFonts w:cs="B Nazanin" w:hint="cs"/>
          <w:szCs w:val="24"/>
          <w:rtl/>
        </w:rPr>
        <w:t>ی</w:t>
      </w:r>
      <w:r w:rsidRPr="00903120">
        <w:rPr>
          <w:rFonts w:cs="B Nazanin"/>
          <w:szCs w:val="24"/>
          <w:rtl/>
        </w:rPr>
        <w:t xml:space="preserve"> مرتبط با موضوع پژوهش</w:t>
      </w:r>
      <w:r w:rsidRPr="00903120">
        <w:rPr>
          <w:rFonts w:cs="B Nazanin" w:hint="cs"/>
          <w:szCs w:val="24"/>
          <w:rtl/>
        </w:rPr>
        <w:t xml:space="preserve">، </w:t>
      </w:r>
      <w:r w:rsidRPr="00903120">
        <w:rPr>
          <w:rFonts w:cs="B Nazanin" w:hint="eastAsia"/>
          <w:szCs w:val="24"/>
          <w:rtl/>
        </w:rPr>
        <w:t>هدف</w:t>
      </w:r>
      <w:r w:rsidRPr="00903120">
        <w:rPr>
          <w:rFonts w:cs="B Nazanin"/>
          <w:szCs w:val="24"/>
          <w:rtl/>
        </w:rPr>
        <w:t xml:space="preserve"> کل</w:t>
      </w:r>
      <w:r w:rsidRPr="00903120">
        <w:rPr>
          <w:rFonts w:cs="B Nazanin" w:hint="cs"/>
          <w:szCs w:val="24"/>
          <w:rtl/>
        </w:rPr>
        <w:t>ی</w:t>
      </w:r>
      <w:r w:rsidRPr="00903120">
        <w:rPr>
          <w:rFonts w:cs="B Nazanin"/>
          <w:szCs w:val="24"/>
          <w:rtl/>
        </w:rPr>
        <w:t>/اهداف و</w:t>
      </w:r>
      <w:r w:rsidRPr="00903120">
        <w:rPr>
          <w:rFonts w:cs="B Nazanin" w:hint="cs"/>
          <w:szCs w:val="24"/>
          <w:rtl/>
        </w:rPr>
        <w:t>ی</w:t>
      </w:r>
      <w:r w:rsidRPr="00903120">
        <w:rPr>
          <w:rFonts w:cs="B Nazanin" w:hint="eastAsia"/>
          <w:szCs w:val="24"/>
          <w:rtl/>
        </w:rPr>
        <w:t>ژه</w:t>
      </w:r>
      <w:r w:rsidRPr="00903120">
        <w:rPr>
          <w:rFonts w:cs="B Nazanin"/>
          <w:szCs w:val="24"/>
          <w:rtl/>
        </w:rPr>
        <w:t>/ سوال پژوهش</w:t>
      </w:r>
    </w:p>
    <w:p w14:paraId="38876E26" w14:textId="77777777" w:rsidR="00433514" w:rsidRPr="00903120" w:rsidRDefault="00433514" w:rsidP="00433514">
      <w:pPr>
        <w:jc w:val="left"/>
        <w:rPr>
          <w:rFonts w:cs="B Nazanin"/>
          <w:b/>
          <w:bCs/>
          <w:szCs w:val="24"/>
          <w:rtl/>
        </w:rPr>
      </w:pPr>
    </w:p>
    <w:p w14:paraId="3E9989BD" w14:textId="77777777" w:rsidR="00433514" w:rsidRPr="00903120" w:rsidRDefault="00433514" w:rsidP="00433514">
      <w:pPr>
        <w:jc w:val="left"/>
        <w:rPr>
          <w:rFonts w:cs="B Nazanin"/>
          <w:b/>
          <w:bCs/>
          <w:szCs w:val="24"/>
          <w:rtl/>
        </w:rPr>
      </w:pPr>
    </w:p>
    <w:p w14:paraId="2345DAA6" w14:textId="77777777" w:rsidR="00433514" w:rsidRPr="00903120" w:rsidRDefault="00433514" w:rsidP="00433514">
      <w:pPr>
        <w:jc w:val="left"/>
        <w:rPr>
          <w:rFonts w:cs="B Nazanin"/>
          <w:b/>
          <w:bCs/>
          <w:szCs w:val="24"/>
          <w:rtl/>
        </w:rPr>
      </w:pPr>
    </w:p>
    <w:p w14:paraId="49E1D49E" w14:textId="77777777" w:rsidR="00433514" w:rsidRPr="00903120" w:rsidRDefault="00433514" w:rsidP="00433514">
      <w:pPr>
        <w:jc w:val="left"/>
        <w:rPr>
          <w:rFonts w:cs="B Nazanin"/>
          <w:b/>
          <w:bCs/>
          <w:szCs w:val="24"/>
          <w:rtl/>
        </w:rPr>
      </w:pPr>
      <w:r w:rsidRPr="00903120">
        <w:rPr>
          <w:rFonts w:cs="B Nazanin" w:hint="cs"/>
          <w:b/>
          <w:bCs/>
          <w:szCs w:val="24"/>
          <w:rtl/>
        </w:rPr>
        <w:t>2-  روش شناسی</w:t>
      </w:r>
    </w:p>
    <w:p w14:paraId="77A681B8" w14:textId="77777777" w:rsidR="00433514" w:rsidRPr="00903120" w:rsidRDefault="00433514" w:rsidP="00433514">
      <w:pPr>
        <w:jc w:val="left"/>
        <w:rPr>
          <w:rFonts w:cs="B Nazanin"/>
          <w:sz w:val="20"/>
          <w:rtl/>
        </w:rPr>
      </w:pPr>
      <w:r w:rsidRPr="00903120">
        <w:rPr>
          <w:rFonts w:cs="B Nazanin" w:hint="cs"/>
          <w:sz w:val="20"/>
          <w:rtl/>
        </w:rPr>
        <w:t xml:space="preserve">شامل : </w:t>
      </w:r>
      <w:r w:rsidRPr="00903120">
        <w:rPr>
          <w:rFonts w:cs="B Nazanin" w:hint="cs"/>
          <w:sz w:val="24"/>
          <w:szCs w:val="24"/>
          <w:rtl/>
        </w:rPr>
        <w:t>مدل تحلیل (تحلیل توصیفی، انتقادی، با استفاده روش توصیفی یا استفاده از تکنیک های علمی نظیر فرای، گانیگ، رومی و ...) روش گردآوری مطالب، جامعه آماری تحلیل</w:t>
      </w:r>
    </w:p>
    <w:p w14:paraId="49CB6542" w14:textId="77777777" w:rsidR="00433514" w:rsidRPr="00903120" w:rsidRDefault="00433514" w:rsidP="00433514">
      <w:pPr>
        <w:jc w:val="left"/>
        <w:rPr>
          <w:rFonts w:cs="B Nazanin"/>
          <w:b/>
          <w:bCs/>
          <w:szCs w:val="24"/>
          <w:rtl/>
        </w:rPr>
      </w:pPr>
    </w:p>
    <w:p w14:paraId="1AF860BB" w14:textId="77777777" w:rsidR="00433514" w:rsidRPr="00903120" w:rsidRDefault="00433514" w:rsidP="00433514">
      <w:pPr>
        <w:jc w:val="left"/>
        <w:rPr>
          <w:rFonts w:cs="B Nazanin"/>
          <w:b/>
          <w:bCs/>
          <w:szCs w:val="24"/>
          <w:rtl/>
        </w:rPr>
      </w:pPr>
    </w:p>
    <w:p w14:paraId="45A3B1E9" w14:textId="77777777" w:rsidR="00433514" w:rsidRPr="00903120" w:rsidRDefault="00433514" w:rsidP="00433514">
      <w:pPr>
        <w:jc w:val="left"/>
        <w:rPr>
          <w:rFonts w:cs="B Nazanin"/>
          <w:b/>
          <w:bCs/>
          <w:szCs w:val="24"/>
          <w:rtl/>
        </w:rPr>
      </w:pPr>
    </w:p>
    <w:p w14:paraId="33ED1887" w14:textId="77777777" w:rsidR="00433514" w:rsidRPr="00903120" w:rsidRDefault="00433514" w:rsidP="00433514">
      <w:pPr>
        <w:jc w:val="left"/>
        <w:rPr>
          <w:rFonts w:cs="B Nazanin"/>
          <w:b/>
          <w:bCs/>
          <w:szCs w:val="24"/>
          <w:rtl/>
        </w:rPr>
      </w:pPr>
    </w:p>
    <w:p w14:paraId="29D2C790" w14:textId="77777777" w:rsidR="00433514" w:rsidRPr="00903120" w:rsidRDefault="00433514" w:rsidP="00433514">
      <w:pPr>
        <w:jc w:val="left"/>
        <w:rPr>
          <w:rFonts w:cs="B Nazanin"/>
          <w:b/>
          <w:bCs/>
          <w:szCs w:val="24"/>
          <w:rtl/>
        </w:rPr>
      </w:pPr>
    </w:p>
    <w:p w14:paraId="163EB4F5" w14:textId="77777777" w:rsidR="00433514" w:rsidRPr="00903120" w:rsidRDefault="00433514" w:rsidP="00433514">
      <w:pPr>
        <w:jc w:val="left"/>
        <w:rPr>
          <w:rFonts w:cs="B Nazanin"/>
          <w:b/>
          <w:bCs/>
          <w:szCs w:val="24"/>
          <w:rtl/>
        </w:rPr>
      </w:pPr>
    </w:p>
    <w:p w14:paraId="7EB0E614" w14:textId="77777777" w:rsidR="00433514" w:rsidRPr="00903120" w:rsidRDefault="00433514" w:rsidP="00433514">
      <w:pPr>
        <w:jc w:val="left"/>
        <w:rPr>
          <w:rFonts w:cs="B Nazanin"/>
          <w:b/>
          <w:bCs/>
          <w:szCs w:val="24"/>
          <w:rtl/>
        </w:rPr>
      </w:pPr>
      <w:r w:rsidRPr="00903120">
        <w:rPr>
          <w:rFonts w:cs="B Nazanin" w:hint="cs"/>
          <w:b/>
          <w:bCs/>
          <w:szCs w:val="24"/>
          <w:rtl/>
        </w:rPr>
        <w:t>3-  بحث درباره بافته ها (تحلیل محتوا)</w:t>
      </w:r>
    </w:p>
    <w:p w14:paraId="63778D9E" w14:textId="77777777" w:rsidR="00433514" w:rsidRPr="00903120" w:rsidRDefault="00433514" w:rsidP="00433514">
      <w:pPr>
        <w:jc w:val="left"/>
        <w:rPr>
          <w:rFonts w:cs="B Nazanin"/>
          <w:szCs w:val="24"/>
          <w:rtl/>
        </w:rPr>
      </w:pPr>
      <w:r w:rsidRPr="00903120">
        <w:rPr>
          <w:rFonts w:cs="B Nazanin" w:hint="cs"/>
          <w:szCs w:val="24"/>
          <w:rtl/>
        </w:rPr>
        <w:t xml:space="preserve">شامل : </w:t>
      </w:r>
      <w:r w:rsidRPr="00903120">
        <w:rPr>
          <w:rFonts w:cs="B Nazanin" w:hint="cs"/>
          <w:sz w:val="26"/>
          <w:szCs w:val="26"/>
          <w:rtl/>
        </w:rPr>
        <w:t>(</w:t>
      </w:r>
      <w:r w:rsidRPr="00903120">
        <w:rPr>
          <w:rFonts w:cs="B Nazanin" w:hint="cs"/>
          <w:sz w:val="24"/>
          <w:szCs w:val="24"/>
          <w:rtl/>
        </w:rPr>
        <w:t>در بخش تحلیل کتاب پژوهشگر ضمن بررسی و بیان موارد و نواقص محتوایی کتاب که هم می تواند به صورت درس به درس یا بخش به بخش یا انتخاب یک فصل یا قسمتی از کتاب باشد، راهکارهای رفع مشکل را نیز بیان می نماید</w:t>
      </w:r>
    </w:p>
    <w:p w14:paraId="7C80C614" w14:textId="77777777" w:rsidR="00433514" w:rsidRPr="00903120" w:rsidRDefault="00433514" w:rsidP="00433514">
      <w:pPr>
        <w:jc w:val="left"/>
        <w:rPr>
          <w:rFonts w:cs="B Nazanin"/>
          <w:szCs w:val="24"/>
          <w:rtl/>
        </w:rPr>
      </w:pPr>
    </w:p>
    <w:p w14:paraId="733BEBBE" w14:textId="77777777" w:rsidR="00433514" w:rsidRPr="00903120" w:rsidRDefault="00433514" w:rsidP="00433514">
      <w:pPr>
        <w:jc w:val="left"/>
        <w:rPr>
          <w:rFonts w:cs="B Nazanin"/>
          <w:szCs w:val="24"/>
          <w:rtl/>
        </w:rPr>
      </w:pPr>
    </w:p>
    <w:p w14:paraId="5CCFC93D" w14:textId="77777777" w:rsidR="00433514" w:rsidRPr="00903120" w:rsidRDefault="00433514" w:rsidP="00433514">
      <w:pPr>
        <w:jc w:val="left"/>
        <w:rPr>
          <w:rFonts w:cs="B Nazanin"/>
          <w:szCs w:val="24"/>
          <w:rtl/>
        </w:rPr>
      </w:pPr>
    </w:p>
    <w:p w14:paraId="2A6814AF" w14:textId="77777777" w:rsidR="00433514" w:rsidRPr="00903120" w:rsidRDefault="00433514" w:rsidP="00433514">
      <w:pPr>
        <w:jc w:val="left"/>
        <w:rPr>
          <w:rFonts w:cs="B Nazanin"/>
          <w:szCs w:val="24"/>
          <w:rtl/>
        </w:rPr>
      </w:pPr>
    </w:p>
    <w:p w14:paraId="75EE4A26" w14:textId="77777777" w:rsidR="00433514" w:rsidRPr="00903120" w:rsidRDefault="00433514" w:rsidP="00433514">
      <w:pPr>
        <w:jc w:val="left"/>
        <w:rPr>
          <w:rFonts w:cs="B Nazanin"/>
          <w:szCs w:val="24"/>
          <w:rtl/>
        </w:rPr>
      </w:pPr>
    </w:p>
    <w:p w14:paraId="519F8612" w14:textId="77777777" w:rsidR="00433514" w:rsidRPr="00903120" w:rsidRDefault="00433514" w:rsidP="00433514">
      <w:pPr>
        <w:jc w:val="left"/>
        <w:rPr>
          <w:rFonts w:cs="B Nazanin"/>
          <w:b/>
          <w:bCs/>
          <w:szCs w:val="24"/>
          <w:rtl/>
        </w:rPr>
      </w:pPr>
      <w:r w:rsidRPr="00903120">
        <w:rPr>
          <w:rFonts w:cs="B Nazanin" w:hint="cs"/>
          <w:b/>
          <w:bCs/>
          <w:szCs w:val="24"/>
          <w:rtl/>
        </w:rPr>
        <w:t>4-  نتيجه گیری</w:t>
      </w:r>
    </w:p>
    <w:p w14:paraId="6FE73A86" w14:textId="77777777" w:rsidR="00433514" w:rsidRPr="00903120" w:rsidRDefault="00433514" w:rsidP="00433514">
      <w:pPr>
        <w:jc w:val="both"/>
        <w:rPr>
          <w:rFonts w:cs="B Nazanin"/>
          <w:szCs w:val="24"/>
          <w:rtl/>
        </w:rPr>
      </w:pPr>
      <w:r w:rsidRPr="00903120">
        <w:rPr>
          <w:rFonts w:cs="B Nazanin"/>
          <w:szCs w:val="24"/>
          <w:rtl/>
        </w:rPr>
        <w:t>در بخش نتيجه</w:t>
      </w:r>
      <w:r w:rsidRPr="00903120">
        <w:rPr>
          <w:rFonts w:cs="B Nazanin" w:hint="cs"/>
          <w:szCs w:val="24"/>
          <w:rtl/>
        </w:rPr>
        <w:t xml:space="preserve"> گیری</w:t>
      </w:r>
      <w:r w:rsidRPr="00903120">
        <w:rPr>
          <w:rFonts w:cs="B Nazanin"/>
          <w:szCs w:val="24"/>
          <w:rtl/>
        </w:rPr>
        <w:t>، نكات مهم انجام شده در كار بصورت خلاصه مرور و نتايج به دست آمده توضيح داده شوند. همچنين در اين بخش بايد سهم علمي تحل</w:t>
      </w:r>
      <w:r w:rsidRPr="00903120">
        <w:rPr>
          <w:rFonts w:cs="B Nazanin" w:hint="cs"/>
          <w:szCs w:val="24"/>
          <w:rtl/>
        </w:rPr>
        <w:t>ی</w:t>
      </w:r>
      <w:r w:rsidRPr="00903120">
        <w:rPr>
          <w:rFonts w:cs="B Nazanin" w:hint="eastAsia"/>
          <w:szCs w:val="24"/>
          <w:rtl/>
        </w:rPr>
        <w:t>ل</w:t>
      </w:r>
      <w:r w:rsidRPr="00903120">
        <w:rPr>
          <w:rFonts w:cs="B Nazanin"/>
          <w:szCs w:val="24"/>
          <w:rtl/>
        </w:rPr>
        <w:t xml:space="preserve"> (</w:t>
      </w:r>
      <w:r w:rsidRPr="00903120">
        <w:rPr>
          <w:rFonts w:cs="B Nazanin"/>
          <w:szCs w:val="24"/>
        </w:rPr>
        <w:t>Contribution</w:t>
      </w:r>
      <w:r w:rsidRPr="00903120">
        <w:rPr>
          <w:rFonts w:cs="B Nazanin"/>
          <w:szCs w:val="24"/>
          <w:rtl/>
        </w:rPr>
        <w:t>) بصورت واضح بيان شود. هرگز عين مطالب چكيده را در اين بخش تكرار نكنيد. نتيجه م</w:t>
      </w:r>
      <w:r w:rsidRPr="00903120">
        <w:rPr>
          <w:rFonts w:cs="B Nazanin" w:hint="cs"/>
          <w:szCs w:val="24"/>
          <w:rtl/>
        </w:rPr>
        <w:t>ی‏‌</w:t>
      </w:r>
      <w:r w:rsidRPr="00903120">
        <w:rPr>
          <w:rFonts w:cs="B Nazanin" w:hint="eastAsia"/>
          <w:szCs w:val="24"/>
          <w:rtl/>
        </w:rPr>
        <w:t>تواند</w:t>
      </w:r>
      <w:r w:rsidRPr="00903120">
        <w:rPr>
          <w:rFonts w:cs="B Nazanin"/>
          <w:szCs w:val="24"/>
          <w:rtl/>
        </w:rPr>
        <w:t xml:space="preserve"> به کاربردها</w:t>
      </w:r>
      <w:r w:rsidRPr="00903120">
        <w:rPr>
          <w:rFonts w:cs="B Nazanin" w:hint="cs"/>
          <w:szCs w:val="24"/>
          <w:rtl/>
        </w:rPr>
        <w:t>ی</w:t>
      </w:r>
      <w:r w:rsidRPr="00903120">
        <w:rPr>
          <w:rFonts w:cs="B Nazanin"/>
          <w:szCs w:val="24"/>
          <w:rtl/>
        </w:rPr>
        <w:t xml:space="preserve"> پژوهش انجام شده اشاره کند؛ نکات مبهم و قابل پژوهش جديد را مطرح کند؛ ويا گسترش موضوع بحث را به زمينه‏‌ها</w:t>
      </w:r>
      <w:r w:rsidRPr="00903120">
        <w:rPr>
          <w:rFonts w:cs="B Nazanin" w:hint="cs"/>
          <w:szCs w:val="24"/>
          <w:rtl/>
        </w:rPr>
        <w:t>ی</w:t>
      </w:r>
      <w:r w:rsidRPr="00903120">
        <w:rPr>
          <w:rFonts w:cs="B Nazanin"/>
          <w:szCs w:val="24"/>
          <w:rtl/>
        </w:rPr>
        <w:t xml:space="preserve"> ديگر پيشنهاد دهد</w:t>
      </w:r>
    </w:p>
    <w:p w14:paraId="14BD2CA8" w14:textId="77777777" w:rsidR="000E67F0" w:rsidRPr="00903120" w:rsidRDefault="00433514" w:rsidP="00433514">
      <w:pPr>
        <w:jc w:val="left"/>
        <w:rPr>
          <w:rFonts w:cs="B Nazanin"/>
          <w:b/>
          <w:bCs/>
          <w:rtl/>
        </w:rPr>
      </w:pPr>
      <w:r w:rsidRPr="00903120">
        <w:rPr>
          <w:rFonts w:cs="B Nazanin"/>
          <w:b/>
          <w:bCs/>
          <w:szCs w:val="24"/>
          <w:rtl/>
        </w:rPr>
        <w:br/>
      </w:r>
      <w:r w:rsidRPr="00903120">
        <w:rPr>
          <w:rFonts w:cs="B Nazanin" w:hint="cs"/>
          <w:b/>
          <w:bCs/>
          <w:szCs w:val="24"/>
          <w:rtl/>
        </w:rPr>
        <w:t xml:space="preserve"> منابع</w:t>
      </w:r>
    </w:p>
    <w:p w14:paraId="3866D3D1" w14:textId="77777777" w:rsidR="00433514" w:rsidRPr="00903120" w:rsidRDefault="00433514" w:rsidP="00433514">
      <w:pPr>
        <w:jc w:val="left"/>
        <w:rPr>
          <w:rFonts w:cs="B Nazanin"/>
          <w:b/>
          <w:bCs/>
          <w:rtl/>
        </w:rPr>
      </w:pPr>
      <w:r w:rsidRPr="00903120">
        <w:rPr>
          <w:rFonts w:cs="B Nazanin" w:hint="cs"/>
          <w:b/>
          <w:bCs/>
          <w:rtl/>
        </w:rPr>
        <w:t>پیوست</w:t>
      </w:r>
    </w:p>
    <w:p w14:paraId="5BD8C7E6" w14:textId="77777777" w:rsidR="00433514" w:rsidRPr="00903120" w:rsidRDefault="00433514">
      <w:pPr>
        <w:jc w:val="left"/>
        <w:rPr>
          <w:rFonts w:cs="B Nazanin"/>
          <w:b/>
          <w:bCs/>
        </w:rPr>
      </w:pPr>
    </w:p>
    <w:sectPr w:rsidR="00433514" w:rsidRPr="00903120" w:rsidSect="008A1645">
      <w:headerReference w:type="even" r:id="rId8"/>
      <w:headerReference w:type="default" r:id="rId9"/>
      <w:footerReference w:type="even" r:id="rId10"/>
      <w:footerReference w:type="default" r:id="rId11"/>
      <w:headerReference w:type="first" r:id="rId12"/>
      <w:footerReference w:type="first" r:id="rId13"/>
      <w:pgSz w:w="11906" w:h="16838" w:code="9"/>
      <w:pgMar w:top="2373"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69454" w14:textId="77777777" w:rsidR="00046BE4" w:rsidRDefault="00046BE4" w:rsidP="00947F5E">
      <w:r>
        <w:separator/>
      </w:r>
    </w:p>
  </w:endnote>
  <w:endnote w:type="continuationSeparator" w:id="0">
    <w:p w14:paraId="78FDC9AB" w14:textId="77777777" w:rsidR="00046BE4" w:rsidRDefault="00046BE4"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embedRegular r:id="rId1" w:fontKey="{49067413-7EC5-4211-A214-501D58178F23}"/>
    <w:embedBold r:id="rId2" w:fontKey="{6ACA7E12-CA21-4B6B-8A33-9B60EC08C6E7}"/>
  </w:font>
  <w:font w:name="Calibri">
    <w:panose1 w:val="020F0502020204030204"/>
    <w:charset w:val="00"/>
    <w:family w:val="swiss"/>
    <w:pitch w:val="variable"/>
    <w:sig w:usb0="E4002EFF" w:usb1="C000247B" w:usb2="00000009" w:usb3="00000000" w:csb0="000001FF" w:csb1="00000000"/>
    <w:embedRegular r:id="rId3" w:subsetted="1" w:fontKey="{07B372FC-8729-4365-BA14-789F3EC584B7}"/>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4" w:subsetted="1" w:fontKey="{44901891-A171-4878-96A0-47586AF57907}"/>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7559" w14:textId="77777777" w:rsidR="002637A5" w:rsidRDefault="0026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37"/>
      <w:gridCol w:w="964"/>
      <w:gridCol w:w="4337"/>
    </w:tblGrid>
    <w:tr w:rsidR="009611E1" w14:paraId="13121AFE" w14:textId="77777777">
      <w:trPr>
        <w:trHeight w:val="151"/>
      </w:trPr>
      <w:tc>
        <w:tcPr>
          <w:tcW w:w="2250" w:type="pct"/>
          <w:tcBorders>
            <w:bottom w:val="single" w:sz="4" w:space="0" w:color="4F81BD" w:themeColor="accent1"/>
          </w:tcBorders>
        </w:tcPr>
        <w:p w14:paraId="29195B5D" w14:textId="77777777" w:rsidR="009611E1" w:rsidRDefault="009611E1">
          <w:pPr>
            <w:pStyle w:val="Header"/>
            <w:rPr>
              <w:rFonts w:asciiTheme="majorHAnsi" w:eastAsiaTheme="majorEastAsia" w:hAnsiTheme="majorHAnsi" w:cstheme="majorBidi"/>
              <w:b/>
              <w:bCs/>
            </w:rPr>
          </w:pPr>
        </w:p>
      </w:tc>
      <w:tc>
        <w:tcPr>
          <w:tcW w:w="500" w:type="pct"/>
          <w:vMerge w:val="restart"/>
          <w:noWrap/>
          <w:vAlign w:val="center"/>
        </w:tcPr>
        <w:p w14:paraId="4CD2C7D7" w14:textId="77777777"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AE39E6" w:rsidRPr="00AE39E6">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4D4960C4" w14:textId="77777777" w:rsidR="009611E1" w:rsidRDefault="009611E1">
          <w:pPr>
            <w:pStyle w:val="Header"/>
            <w:rPr>
              <w:rFonts w:asciiTheme="majorHAnsi" w:eastAsiaTheme="majorEastAsia" w:hAnsiTheme="majorHAnsi" w:cstheme="majorBidi"/>
              <w:b/>
              <w:bCs/>
            </w:rPr>
          </w:pPr>
        </w:p>
      </w:tc>
    </w:tr>
    <w:tr w:rsidR="009611E1" w14:paraId="55640D45" w14:textId="77777777">
      <w:trPr>
        <w:trHeight w:val="150"/>
      </w:trPr>
      <w:tc>
        <w:tcPr>
          <w:tcW w:w="2250" w:type="pct"/>
          <w:tcBorders>
            <w:top w:val="single" w:sz="4" w:space="0" w:color="4F81BD" w:themeColor="accent1"/>
          </w:tcBorders>
        </w:tcPr>
        <w:p w14:paraId="38A2494E" w14:textId="77777777" w:rsidR="009611E1" w:rsidRDefault="009611E1">
          <w:pPr>
            <w:pStyle w:val="Header"/>
            <w:rPr>
              <w:rFonts w:asciiTheme="majorHAnsi" w:eastAsiaTheme="majorEastAsia" w:hAnsiTheme="majorHAnsi" w:cstheme="majorBidi"/>
              <w:b/>
              <w:bCs/>
            </w:rPr>
          </w:pPr>
        </w:p>
      </w:tc>
      <w:tc>
        <w:tcPr>
          <w:tcW w:w="500" w:type="pct"/>
          <w:vMerge/>
        </w:tcPr>
        <w:p w14:paraId="44E316AB" w14:textId="77777777"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14:paraId="56E97616" w14:textId="77777777" w:rsidR="009611E1" w:rsidRDefault="009611E1">
          <w:pPr>
            <w:pStyle w:val="Header"/>
            <w:rPr>
              <w:rFonts w:asciiTheme="majorHAnsi" w:eastAsiaTheme="majorEastAsia" w:hAnsiTheme="majorHAnsi" w:cstheme="majorBidi"/>
              <w:b/>
              <w:bCs/>
            </w:rPr>
          </w:pPr>
        </w:p>
      </w:tc>
    </w:tr>
  </w:tbl>
  <w:p w14:paraId="7A5E03C1" w14:textId="77777777" w:rsidR="009611E1" w:rsidRDefault="0096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1B1E" w14:textId="77777777" w:rsidR="002637A5" w:rsidRDefault="0026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7D7E" w14:textId="77777777" w:rsidR="00046BE4" w:rsidRDefault="00046BE4" w:rsidP="00947F5E">
      <w:r>
        <w:separator/>
      </w:r>
    </w:p>
  </w:footnote>
  <w:footnote w:type="continuationSeparator" w:id="0">
    <w:p w14:paraId="6B87C7FA" w14:textId="77777777" w:rsidR="00046BE4" w:rsidRDefault="00046BE4" w:rsidP="0094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FC01" w14:textId="77777777" w:rsidR="002637A5" w:rsidRDefault="0026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75DA" w14:textId="77777777" w:rsidR="00947F5E" w:rsidRDefault="00AE39E6" w:rsidP="00A853C3">
    <w:pPr>
      <w:pStyle w:val="Header"/>
      <w:jc w:val="left"/>
      <w:rPr>
        <w:rtl/>
      </w:rPr>
    </w:pPr>
    <w:r>
      <w:rPr>
        <w:rFonts w:cs="Arial"/>
        <w:noProof/>
        <w:rtl/>
        <w:lang w:bidi="ar-SA"/>
      </w:rPr>
      <w:drawing>
        <wp:anchor distT="0" distB="0" distL="114300" distR="114300" simplePos="0" relativeHeight="251658240" behindDoc="0" locked="0" layoutInCell="1" allowOverlap="1" wp14:anchorId="6B5942D0" wp14:editId="493BE7C0">
          <wp:simplePos x="0" y="0"/>
          <wp:positionH relativeFrom="column">
            <wp:posOffset>-712467</wp:posOffset>
          </wp:positionH>
          <wp:positionV relativeFrom="paragraph">
            <wp:posOffset>-82550</wp:posOffset>
          </wp:positionV>
          <wp:extent cx="7542256" cy="1256029"/>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256" cy="12560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5952" w14:textId="77777777" w:rsidR="002637A5" w:rsidRDefault="002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953F2"/>
    <w:multiLevelType w:val="hybridMultilevel"/>
    <w:tmpl w:val="FC5269C0"/>
    <w:lvl w:ilvl="0" w:tplc="3F3E90F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15:restartNumberingAfterBreak="0">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80464">
    <w:abstractNumId w:val="1"/>
  </w:num>
  <w:num w:numId="2" w16cid:durableId="324478146">
    <w:abstractNumId w:val="5"/>
  </w:num>
  <w:num w:numId="3" w16cid:durableId="1581056810">
    <w:abstractNumId w:val="4"/>
  </w:num>
  <w:num w:numId="4" w16cid:durableId="235016270">
    <w:abstractNumId w:val="7"/>
  </w:num>
  <w:num w:numId="5" w16cid:durableId="1319846738">
    <w:abstractNumId w:val="6"/>
  </w:num>
  <w:num w:numId="6" w16cid:durableId="1775516295">
    <w:abstractNumId w:val="0"/>
  </w:num>
  <w:num w:numId="7" w16cid:durableId="526722340">
    <w:abstractNumId w:val="8"/>
  </w:num>
  <w:num w:numId="8" w16cid:durableId="1157764449">
    <w:abstractNumId w:val="2"/>
  </w:num>
  <w:num w:numId="9" w16cid:durableId="1422023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5E"/>
    <w:rsid w:val="0000791D"/>
    <w:rsid w:val="0003435D"/>
    <w:rsid w:val="00046BE4"/>
    <w:rsid w:val="00060440"/>
    <w:rsid w:val="000727B2"/>
    <w:rsid w:val="000879F0"/>
    <w:rsid w:val="000A283F"/>
    <w:rsid w:val="000A51EF"/>
    <w:rsid w:val="000B67D6"/>
    <w:rsid w:val="000C5F78"/>
    <w:rsid w:val="000C7A17"/>
    <w:rsid w:val="000D14E2"/>
    <w:rsid w:val="000D53D4"/>
    <w:rsid w:val="000D5709"/>
    <w:rsid w:val="000E354C"/>
    <w:rsid w:val="000E67F0"/>
    <w:rsid w:val="00102B33"/>
    <w:rsid w:val="00107BE2"/>
    <w:rsid w:val="00145905"/>
    <w:rsid w:val="00146A0A"/>
    <w:rsid w:val="00156703"/>
    <w:rsid w:val="00180939"/>
    <w:rsid w:val="00192BF4"/>
    <w:rsid w:val="001A7174"/>
    <w:rsid w:val="001B1418"/>
    <w:rsid w:val="001B2138"/>
    <w:rsid w:val="001C0DA7"/>
    <w:rsid w:val="001F55C2"/>
    <w:rsid w:val="00206EFF"/>
    <w:rsid w:val="0021019B"/>
    <w:rsid w:val="00220360"/>
    <w:rsid w:val="00222084"/>
    <w:rsid w:val="002377A8"/>
    <w:rsid w:val="00237F25"/>
    <w:rsid w:val="00244E71"/>
    <w:rsid w:val="002637A5"/>
    <w:rsid w:val="0026632C"/>
    <w:rsid w:val="00282C7F"/>
    <w:rsid w:val="00291A7E"/>
    <w:rsid w:val="00294110"/>
    <w:rsid w:val="002A68AE"/>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6227"/>
    <w:rsid w:val="003F54CB"/>
    <w:rsid w:val="00421703"/>
    <w:rsid w:val="00426373"/>
    <w:rsid w:val="00433514"/>
    <w:rsid w:val="00453813"/>
    <w:rsid w:val="00466FF6"/>
    <w:rsid w:val="00467109"/>
    <w:rsid w:val="004718D8"/>
    <w:rsid w:val="00476E5F"/>
    <w:rsid w:val="004905B0"/>
    <w:rsid w:val="004C0D01"/>
    <w:rsid w:val="004D5450"/>
    <w:rsid w:val="0050159D"/>
    <w:rsid w:val="00520D46"/>
    <w:rsid w:val="00530197"/>
    <w:rsid w:val="005348E4"/>
    <w:rsid w:val="00537922"/>
    <w:rsid w:val="00555085"/>
    <w:rsid w:val="005668C0"/>
    <w:rsid w:val="0056702D"/>
    <w:rsid w:val="00576760"/>
    <w:rsid w:val="0058053B"/>
    <w:rsid w:val="00580A9F"/>
    <w:rsid w:val="0058170D"/>
    <w:rsid w:val="00582DD7"/>
    <w:rsid w:val="005846FD"/>
    <w:rsid w:val="00587211"/>
    <w:rsid w:val="005A5268"/>
    <w:rsid w:val="005C0F16"/>
    <w:rsid w:val="005C1DF2"/>
    <w:rsid w:val="005C6DDD"/>
    <w:rsid w:val="005E4744"/>
    <w:rsid w:val="005E67EB"/>
    <w:rsid w:val="005E7284"/>
    <w:rsid w:val="00651967"/>
    <w:rsid w:val="0065208D"/>
    <w:rsid w:val="00653115"/>
    <w:rsid w:val="00656076"/>
    <w:rsid w:val="00656F1C"/>
    <w:rsid w:val="00663A5A"/>
    <w:rsid w:val="006801C5"/>
    <w:rsid w:val="00680529"/>
    <w:rsid w:val="0068102F"/>
    <w:rsid w:val="0068794E"/>
    <w:rsid w:val="00692709"/>
    <w:rsid w:val="00696F27"/>
    <w:rsid w:val="006A6A51"/>
    <w:rsid w:val="006C1D36"/>
    <w:rsid w:val="006C51A8"/>
    <w:rsid w:val="006E0213"/>
    <w:rsid w:val="006E10D2"/>
    <w:rsid w:val="006E4BA3"/>
    <w:rsid w:val="006F2AEB"/>
    <w:rsid w:val="006F6B6F"/>
    <w:rsid w:val="007000D7"/>
    <w:rsid w:val="00700546"/>
    <w:rsid w:val="00705190"/>
    <w:rsid w:val="007160D4"/>
    <w:rsid w:val="007222ED"/>
    <w:rsid w:val="00735C21"/>
    <w:rsid w:val="00740FA8"/>
    <w:rsid w:val="00742F6B"/>
    <w:rsid w:val="00743157"/>
    <w:rsid w:val="00750BE7"/>
    <w:rsid w:val="00761DC9"/>
    <w:rsid w:val="00762D0D"/>
    <w:rsid w:val="007764D1"/>
    <w:rsid w:val="00782390"/>
    <w:rsid w:val="0078679F"/>
    <w:rsid w:val="007868BC"/>
    <w:rsid w:val="0079550A"/>
    <w:rsid w:val="007A3636"/>
    <w:rsid w:val="007B2FEA"/>
    <w:rsid w:val="007B4E51"/>
    <w:rsid w:val="007C2462"/>
    <w:rsid w:val="007F38DC"/>
    <w:rsid w:val="00801158"/>
    <w:rsid w:val="00803FB2"/>
    <w:rsid w:val="00816040"/>
    <w:rsid w:val="00823F3D"/>
    <w:rsid w:val="00830C7F"/>
    <w:rsid w:val="00851FB1"/>
    <w:rsid w:val="00867BCF"/>
    <w:rsid w:val="00871684"/>
    <w:rsid w:val="008720BF"/>
    <w:rsid w:val="00875FF3"/>
    <w:rsid w:val="008852A8"/>
    <w:rsid w:val="00894CC1"/>
    <w:rsid w:val="00897F9A"/>
    <w:rsid w:val="008A1645"/>
    <w:rsid w:val="008B053B"/>
    <w:rsid w:val="008D49FC"/>
    <w:rsid w:val="008E32DF"/>
    <w:rsid w:val="008E4EAC"/>
    <w:rsid w:val="008E6678"/>
    <w:rsid w:val="0090124D"/>
    <w:rsid w:val="00903120"/>
    <w:rsid w:val="009208F3"/>
    <w:rsid w:val="0092593B"/>
    <w:rsid w:val="00946141"/>
    <w:rsid w:val="00947F5E"/>
    <w:rsid w:val="00951A0A"/>
    <w:rsid w:val="00954D52"/>
    <w:rsid w:val="009611E1"/>
    <w:rsid w:val="00966661"/>
    <w:rsid w:val="00973B66"/>
    <w:rsid w:val="00983082"/>
    <w:rsid w:val="00990279"/>
    <w:rsid w:val="009A3AB7"/>
    <w:rsid w:val="009B5563"/>
    <w:rsid w:val="009D40C9"/>
    <w:rsid w:val="00A007EB"/>
    <w:rsid w:val="00A05EDF"/>
    <w:rsid w:val="00A1331F"/>
    <w:rsid w:val="00A15E80"/>
    <w:rsid w:val="00A20CED"/>
    <w:rsid w:val="00A317FC"/>
    <w:rsid w:val="00A33053"/>
    <w:rsid w:val="00A45001"/>
    <w:rsid w:val="00A5036C"/>
    <w:rsid w:val="00A54021"/>
    <w:rsid w:val="00A61673"/>
    <w:rsid w:val="00A72A26"/>
    <w:rsid w:val="00A74CB2"/>
    <w:rsid w:val="00A853C3"/>
    <w:rsid w:val="00A934F3"/>
    <w:rsid w:val="00AB6B94"/>
    <w:rsid w:val="00AD6158"/>
    <w:rsid w:val="00AE39E6"/>
    <w:rsid w:val="00AF352A"/>
    <w:rsid w:val="00AF415E"/>
    <w:rsid w:val="00AF6E2F"/>
    <w:rsid w:val="00B17A23"/>
    <w:rsid w:val="00B204C6"/>
    <w:rsid w:val="00B20D03"/>
    <w:rsid w:val="00B42F82"/>
    <w:rsid w:val="00B455EB"/>
    <w:rsid w:val="00B76422"/>
    <w:rsid w:val="00BB4BA7"/>
    <w:rsid w:val="00BD4983"/>
    <w:rsid w:val="00BE45BB"/>
    <w:rsid w:val="00BE481B"/>
    <w:rsid w:val="00C02B3C"/>
    <w:rsid w:val="00C15ED1"/>
    <w:rsid w:val="00C30826"/>
    <w:rsid w:val="00C33A9D"/>
    <w:rsid w:val="00C425D7"/>
    <w:rsid w:val="00C54A07"/>
    <w:rsid w:val="00C575EA"/>
    <w:rsid w:val="00C94301"/>
    <w:rsid w:val="00C9577C"/>
    <w:rsid w:val="00CD0DE0"/>
    <w:rsid w:val="00CE2987"/>
    <w:rsid w:val="00CE68F7"/>
    <w:rsid w:val="00CF12CE"/>
    <w:rsid w:val="00CF317F"/>
    <w:rsid w:val="00D03185"/>
    <w:rsid w:val="00D374CC"/>
    <w:rsid w:val="00D6445A"/>
    <w:rsid w:val="00D647D7"/>
    <w:rsid w:val="00D65844"/>
    <w:rsid w:val="00D66368"/>
    <w:rsid w:val="00D74C66"/>
    <w:rsid w:val="00DA1C9D"/>
    <w:rsid w:val="00DA1D1F"/>
    <w:rsid w:val="00DB59BA"/>
    <w:rsid w:val="00DD22DA"/>
    <w:rsid w:val="00DE1080"/>
    <w:rsid w:val="00DE1C63"/>
    <w:rsid w:val="00DE6D13"/>
    <w:rsid w:val="00DF73B7"/>
    <w:rsid w:val="00E111A4"/>
    <w:rsid w:val="00E11411"/>
    <w:rsid w:val="00E21C74"/>
    <w:rsid w:val="00E339C4"/>
    <w:rsid w:val="00E74C41"/>
    <w:rsid w:val="00E80668"/>
    <w:rsid w:val="00E84FB4"/>
    <w:rsid w:val="00E90B77"/>
    <w:rsid w:val="00E978E0"/>
    <w:rsid w:val="00EB77A3"/>
    <w:rsid w:val="00ED58A7"/>
    <w:rsid w:val="00EE772B"/>
    <w:rsid w:val="00EF1DBC"/>
    <w:rsid w:val="00EF33E5"/>
    <w:rsid w:val="00F06215"/>
    <w:rsid w:val="00F16713"/>
    <w:rsid w:val="00F22B0A"/>
    <w:rsid w:val="00F23A02"/>
    <w:rsid w:val="00F2524D"/>
    <w:rsid w:val="00F30138"/>
    <w:rsid w:val="00F3591A"/>
    <w:rsid w:val="00F44076"/>
    <w:rsid w:val="00F47DC2"/>
    <w:rsid w:val="00F73AF7"/>
    <w:rsid w:val="00F74278"/>
    <w:rsid w:val="00F81F3B"/>
    <w:rsid w:val="00F8516C"/>
    <w:rsid w:val="00FB02EA"/>
    <w:rsid w:val="00FB7E08"/>
    <w:rsid w:val="00FC4B70"/>
    <w:rsid w:val="00FD007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666B5"/>
  <w15:docId w15:val="{29C62D37-AD57-425E-98CA-96E5633F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374E-AA67-4A00-8B61-F6649FC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پنجمین همایش علمی سراسری پژوهشی ... ازنگاه معلم</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دستاوردهای نوین پژوهشی در علوم تربیتی و رفتاری با رویکرد ازنگاه معلم</dc:title>
  <dc:subject>Scientific Research Training At The Provincial Conference Looking At Teacher</dc:subject>
  <dc:creator>دانشگاه هرمزگان - مدیریت آموزش و پرورش شهرستان میناب- اسفند 1398</dc:creator>
  <cp:lastModifiedBy>ali sadeghi</cp:lastModifiedBy>
  <cp:revision>3</cp:revision>
  <cp:lastPrinted>2018-12-02T17:44:00Z</cp:lastPrinted>
  <dcterms:created xsi:type="dcterms:W3CDTF">2025-06-26T14:46:00Z</dcterms:created>
  <dcterms:modified xsi:type="dcterms:W3CDTF">2025-07-08T14:22:00Z</dcterms:modified>
</cp:coreProperties>
</file>